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19" w:rsidRPr="00D72C19" w:rsidRDefault="00D72C19" w:rsidP="004C2D9C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Arial"/>
          <w:color w:val="000000"/>
          <w:sz w:val="36"/>
          <w:szCs w:val="36"/>
          <w:lang w:eastAsia="tr-TR"/>
        </w:rPr>
      </w:pP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20</w:t>
      </w:r>
      <w:r w:rsidR="009B150D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20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-202</w:t>
      </w:r>
      <w:r w:rsidR="009B150D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1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 xml:space="preserve"> EĞİTİM-ÖĞRETİM </w:t>
      </w:r>
      <w:r w:rsidR="009B150D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GÜZ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 xml:space="preserve"> DÖNEMİ </w:t>
      </w:r>
      <w:r w:rsidR="009B150D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VİZE SINAV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 xml:space="preserve"> TAKVİMİ</w:t>
      </w:r>
    </w:p>
    <w:p w:rsidR="00D72C19" w:rsidRPr="00D72C19" w:rsidRDefault="00D72C19" w:rsidP="00D72C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tbl>
      <w:tblPr>
        <w:tblW w:w="14748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2002"/>
        <w:gridCol w:w="1701"/>
        <w:gridCol w:w="2566"/>
        <w:gridCol w:w="3954"/>
        <w:gridCol w:w="2982"/>
      </w:tblGrid>
      <w:tr w:rsidR="00D72C19" w:rsidRPr="00D72C19" w:rsidTr="009F207A">
        <w:trPr>
          <w:trHeight w:val="1038"/>
        </w:trPr>
        <w:tc>
          <w:tcPr>
            <w:tcW w:w="147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D72C19" w:rsidRDefault="00D72C19" w:rsidP="005C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HARRAN ÜNİVERSİTESİ GÜZEL SANATLAR FAKÜLTESİ </w:t>
            </w:r>
            <w:r w:rsidR="005C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RADYO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TELEVİZYON</w:t>
            </w:r>
            <w:r w:rsidR="005C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r w:rsidR="005C3577"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İNEMA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BÖLÜMÜ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4C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020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-202</w:t>
            </w:r>
            <w:r w:rsidR="004C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EĞİTİM-ÖĞRETİM </w:t>
            </w:r>
            <w:r w:rsidR="004C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GÜZ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DÖNEMİ 1. SINIF </w:t>
            </w:r>
            <w:r w:rsidR="004C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VİZE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SINAVI TAKVİMİ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</w:tr>
      <w:tr w:rsidR="00D72C19" w:rsidRPr="00D72C19" w:rsidTr="0077280D">
        <w:trPr>
          <w:trHeight w:val="570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E207C7" w:rsidRDefault="00D72C19" w:rsidP="00D72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Günler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E207C7" w:rsidRDefault="00D72C19" w:rsidP="00D72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E207C7" w:rsidRDefault="00CD63A4" w:rsidP="00D72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ınav Başlangıç</w:t>
            </w:r>
            <w:r w:rsidR="00D72C19"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 xml:space="preserve"> Saati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E207C7" w:rsidRDefault="00D72C19" w:rsidP="00D72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E207C7" w:rsidRDefault="00D72C19" w:rsidP="00D72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in Hocası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2C19" w:rsidRPr="00E207C7" w:rsidRDefault="00D72C19" w:rsidP="00D72C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ınav Şekli</w:t>
            </w:r>
          </w:p>
        </w:tc>
      </w:tr>
      <w:tr w:rsidR="00C72B44" w:rsidRPr="00D72C19" w:rsidTr="0077280D">
        <w:trPr>
          <w:trHeight w:val="906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azartesi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23.11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B44" w:rsidRPr="00E207C7" w:rsidRDefault="00E636CF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Temel Bilgi Tek. 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 Öğr. Görevlisi Reşat ÇUBUKCU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AD2FBF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9376CB" w:rsidRPr="00E207C7" w:rsidRDefault="009376CB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2935E9" w:rsidRPr="00D72C19" w:rsidTr="002935E9">
        <w:trPr>
          <w:trHeight w:val="1095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6D7C28" w:rsidP="00AA0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AA05BD" w:rsidRPr="00D9249B"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935E9" w:rsidRPr="00E207C7" w:rsidRDefault="00AA05BD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  <w:r w:rsidR="002935E9" w:rsidRPr="00E207C7">
              <w:rPr>
                <w:rFonts w:ascii="Times New Roman" w:eastAsia="Times New Roman" w:hAnsi="Times New Roman" w:cs="Times New Roman"/>
                <w:lang w:eastAsia="tr-TR"/>
              </w:rPr>
              <w:t>.11.2020</w:t>
            </w:r>
          </w:p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AA05BD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="00E636CF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hAnsi="Times New Roman" w:cs="Times New Roman"/>
              </w:rPr>
              <w:t>Televizyona Giriş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Arş.Gör.Dr Gökhan KUZUCANLI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(Online sınav)</w:t>
            </w:r>
          </w:p>
        </w:tc>
      </w:tr>
      <w:tr w:rsidR="002935E9" w:rsidRPr="00D72C19" w:rsidTr="0077280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CD63A4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25</w:t>
            </w:r>
            <w:r w:rsidR="002935E9" w:rsidRPr="00E207C7">
              <w:rPr>
                <w:rFonts w:ascii="Times New Roman" w:eastAsia="Times New Roman" w:hAnsi="Times New Roman" w:cs="Times New Roman"/>
                <w:lang w:eastAsia="tr-TR"/>
              </w:rPr>
              <w:t>.11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CD63A4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Sinemaya Giriş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2935E9" w:rsidRPr="00E207C7" w:rsidRDefault="002935E9" w:rsidP="001D4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 Öğr.Gör.Dr Ebru </w:t>
            </w:r>
            <w:r w:rsidR="001D4BD5"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OKUTAN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AKALIN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754F2E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</w:p>
        </w:tc>
      </w:tr>
      <w:tr w:rsidR="00C72B44" w:rsidRPr="00D72C19" w:rsidTr="0077280D">
        <w:trPr>
          <w:trHeight w:val="940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26.11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B44" w:rsidRPr="00E207C7" w:rsidRDefault="00837EA6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E636CF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D5528A" w:rsidRPr="00E207C7">
              <w:rPr>
                <w:rFonts w:ascii="Times New Roman" w:hAnsi="Times New Roman" w:cs="Times New Roman"/>
              </w:rPr>
              <w:t>Temel Fotoğraf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Dr.Öğr.Üyesi Çiğdem ERDAL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72B44" w:rsidRPr="00E207C7" w:rsidRDefault="00C72B44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</w:tr>
      <w:tr w:rsidR="002935E9" w:rsidRPr="00D72C19" w:rsidTr="002935E9">
        <w:trPr>
          <w:trHeight w:val="1016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Cuma</w:t>
            </w:r>
            <w:r w:rsidR="009376CB" w:rsidRPr="00D9249B">
              <w:rPr>
                <w:rFonts w:ascii="Times New Roman" w:eastAsia="Times New Roman" w:hAnsi="Times New Roman" w:cs="Times New Roman"/>
                <w:lang w:eastAsia="tr-TR"/>
              </w:rPr>
              <w:t>rtesi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9376CB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  <w:r w:rsidR="002935E9" w:rsidRPr="00E207C7">
              <w:rPr>
                <w:rFonts w:ascii="Times New Roman" w:eastAsia="Times New Roman" w:hAnsi="Times New Roman" w:cs="Times New Roman"/>
                <w:lang w:eastAsia="tr-TR"/>
              </w:rPr>
              <w:t>.11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6D7C28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Sanat Tarihi 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35E9" w:rsidRPr="00E207C7" w:rsidRDefault="002935E9" w:rsidP="00D92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76CB" w:rsidRDefault="002935E9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9376CB"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2935E9" w:rsidRPr="00E207C7" w:rsidRDefault="009376CB" w:rsidP="002935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  <w:r w:rsidR="002935E9"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</w:p>
        </w:tc>
      </w:tr>
      <w:tr w:rsidR="00C72B44" w:rsidRPr="00D72C19" w:rsidTr="0077280D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695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Sınav tarihi Uzaktan Eğitim sayfasından duyurulac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2B44" w:rsidRPr="00E207C7" w:rsidRDefault="006956EC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Daha sonra duyurulacak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695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Atatürk İlke ve İnkılap Tarihi-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Türk Dili-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Yabancı Dil-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6956EC"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Vize sınavlarıyla ilgili bilgi </w:t>
            </w:r>
            <w:r w:rsidR="003E208B" w:rsidRPr="00E207C7">
              <w:rPr>
                <w:rFonts w:ascii="Times New Roman" w:eastAsia="Times New Roman" w:hAnsi="Times New Roman" w:cs="Times New Roman"/>
                <w:lang w:eastAsia="tr-TR"/>
              </w:rPr>
              <w:t>HARUZEM sayfasında duyurulacak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2B44" w:rsidRPr="00E207C7" w:rsidRDefault="00C72B44" w:rsidP="00C72B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</w:tr>
    </w:tbl>
    <w:p w:rsidR="00C35022" w:rsidRDefault="00C35022" w:rsidP="00ED20D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tbl>
      <w:tblPr>
        <w:tblW w:w="153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113"/>
        <w:gridCol w:w="1837"/>
        <w:gridCol w:w="2536"/>
        <w:gridCol w:w="3706"/>
        <w:gridCol w:w="3549"/>
      </w:tblGrid>
      <w:tr w:rsidR="00086D98" w:rsidRPr="00D72C19" w:rsidTr="00FF4B4D">
        <w:trPr>
          <w:trHeight w:val="1008"/>
        </w:trPr>
        <w:tc>
          <w:tcPr>
            <w:tcW w:w="153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D72C19" w:rsidRDefault="00086D98" w:rsidP="00FF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br/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HARRAN ÜNİVERSİTESİ GÜZEL SANATLAR FAKÜLTESİ </w:t>
            </w:r>
            <w:r w:rsidR="005C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RADYO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TELEVİZYON </w:t>
            </w:r>
            <w:r w:rsidR="005C3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VE SİNEMA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BÖLÜMÜ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020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EĞİTİM-ÖĞRET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GÜZ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DÖNEM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. SINI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VİZE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SINAVI TAKVİMİ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</w:tr>
      <w:tr w:rsidR="00086D98" w:rsidRPr="00D72C19" w:rsidTr="00D85DA0">
        <w:trPr>
          <w:trHeight w:val="570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6A137F" w:rsidRDefault="00086D98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Günler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6A137F" w:rsidRDefault="00086D98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6A137F" w:rsidRDefault="006D7C28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 xml:space="preserve">Sınav Başlangıç </w:t>
            </w:r>
            <w:r w:rsidR="00086D98"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aati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6A137F" w:rsidRDefault="00086D98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6A137F" w:rsidRDefault="00086D98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in Hocası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6D98" w:rsidRPr="006A137F" w:rsidRDefault="00086D98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ınav Şekli</w:t>
            </w:r>
          </w:p>
        </w:tc>
      </w:tr>
      <w:tr w:rsidR="00A52D35" w:rsidRPr="00D72C19" w:rsidTr="00D85DA0">
        <w:trPr>
          <w:trHeight w:val="993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azartesi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23.11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35" w:rsidRPr="006A137F" w:rsidRDefault="006D7C28" w:rsidP="00FC7F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BF7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="00FC7F63" w:rsidRPr="006A137F">
              <w:rPr>
                <w:rFonts w:ascii="Times New Roman" w:hAnsi="Times New Roman" w:cs="Times New Roman"/>
              </w:rPr>
              <w:t>Film Grameri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BF7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="00FC7F63" w:rsidRPr="006A137F">
              <w:rPr>
                <w:rFonts w:ascii="Times New Roman" w:eastAsia="Times New Roman" w:hAnsi="Times New Roman" w:cs="Times New Roman"/>
                <w:lang w:eastAsia="tr-TR"/>
              </w:rPr>
              <w:t>Dr.Öğr.Üyesi Çiğdem ERDAL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FC7F63" w:rsidRPr="006A137F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</w:p>
        </w:tc>
      </w:tr>
      <w:tr w:rsidR="005F6C8E" w:rsidRPr="00D72C19" w:rsidTr="005F6C8E">
        <w:trPr>
          <w:trHeight w:val="986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Salı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24.11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AA05BD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6D7C28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2F6F5D" w:rsidP="0077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 xml:space="preserve">Video </w:t>
            </w:r>
            <w:r w:rsidR="0077599B">
              <w:rPr>
                <w:rFonts w:ascii="Times New Roman" w:hAnsi="Times New Roman" w:cs="Times New Roman"/>
              </w:rPr>
              <w:t>v</w:t>
            </w:r>
            <w:r w:rsidRPr="006A137F">
              <w:rPr>
                <w:rFonts w:ascii="Times New Roman" w:hAnsi="Times New Roman" w:cs="Times New Roman"/>
              </w:rPr>
              <w:t>e Kamera Teknikleri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5F6C8E" w:rsidP="002F6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Arş.Gör.Dr Gökhan KUZUCANLI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(Online sınav)  </w:t>
            </w:r>
          </w:p>
        </w:tc>
      </w:tr>
      <w:tr w:rsidR="00A52D35" w:rsidRPr="00D72C19" w:rsidTr="005F6C8E"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25.11.2020</w:t>
            </w:r>
          </w:p>
          <w:p w:rsidR="00A52D35" w:rsidRPr="006A137F" w:rsidRDefault="00A52D35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35" w:rsidRPr="006A137F" w:rsidRDefault="006D7C28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35" w:rsidRPr="006A137F" w:rsidRDefault="00A52D35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F6C8E" w:rsidRPr="006A137F" w:rsidRDefault="002935E9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Senaryo I</w:t>
            </w:r>
          </w:p>
          <w:p w:rsidR="005F6C8E" w:rsidRPr="006A137F" w:rsidRDefault="005F6C8E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1D4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5F6C8E"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Öğr.Gör.Dr Ebru </w:t>
            </w:r>
            <w:r w:rsidR="001D4BD5" w:rsidRPr="00E207C7">
              <w:rPr>
                <w:rFonts w:ascii="Times New Roman" w:eastAsia="Times New Roman" w:hAnsi="Times New Roman" w:cs="Times New Roman"/>
                <w:lang w:eastAsia="tr-TR"/>
              </w:rPr>
              <w:t>OKUTAN</w:t>
            </w:r>
            <w:r w:rsidR="001D4BD5"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5F6C8E"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AKALIN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="00754F2E"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</w:tr>
      <w:tr w:rsidR="00A52D35" w:rsidRPr="00D72C19" w:rsidTr="005F6C8E">
        <w:trPr>
          <w:trHeight w:val="1200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A52D35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26.11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35" w:rsidRPr="006A137F" w:rsidRDefault="006D7C28" w:rsidP="00A52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D35" w:rsidRPr="006A137F" w:rsidRDefault="002F6F5D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Kurgu 1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35" w:rsidRPr="006A137F" w:rsidRDefault="005F6C8E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Dr.Öğr.ÜyesiEkrem ÇELİKİZ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D35" w:rsidRDefault="009376CB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</w:t>
            </w:r>
            <w:r w:rsidR="002935E9" w:rsidRPr="006A137F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9376CB" w:rsidRPr="006A137F" w:rsidRDefault="009376CB" w:rsidP="009F20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F6C8E" w:rsidRPr="00D72C19" w:rsidTr="00083F4A"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C8E" w:rsidRPr="006A137F" w:rsidRDefault="005F6C8E" w:rsidP="006D7C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6D7C28" w:rsidRPr="00D9249B"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  <w:r w:rsidR="006D7C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C8E" w:rsidRPr="006A137F" w:rsidRDefault="006D7C28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26</w:t>
            </w:r>
            <w:r w:rsidR="005F6C8E" w:rsidRPr="006A137F">
              <w:rPr>
                <w:rFonts w:ascii="Times New Roman" w:eastAsia="Times New Roman" w:hAnsi="Times New Roman" w:cs="Times New Roman"/>
                <w:lang w:eastAsia="tr-TR"/>
              </w:rPr>
              <w:t>.11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F6C8E" w:rsidRPr="006A137F" w:rsidRDefault="006D7C28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2F6F5D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Türk Sineması I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Dr.Öğr.ÜyesiEkrem ÇELİKİZ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Default="009376CB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</w:t>
            </w:r>
            <w:r w:rsidR="002935E9" w:rsidRPr="006A137F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9376CB" w:rsidRPr="006A137F" w:rsidRDefault="009376CB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F6C8E" w:rsidRPr="00D72C19" w:rsidTr="00D85DA0"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F6C8E" w:rsidRPr="006A137F" w:rsidRDefault="006D7C28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Cuma</w:t>
            </w:r>
            <w:r w:rsidR="009376CB" w:rsidRPr="00D9249B">
              <w:rPr>
                <w:rFonts w:ascii="Times New Roman" w:eastAsia="Times New Roman" w:hAnsi="Times New Roman" w:cs="Times New Roman"/>
                <w:lang w:eastAsia="tr-TR"/>
              </w:rPr>
              <w:t>rtesi</w:t>
            </w:r>
          </w:p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F6C8E" w:rsidRPr="006A137F" w:rsidRDefault="005F6C8E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9376CB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  <w:r w:rsidR="005F6C8E" w:rsidRPr="006A137F">
              <w:rPr>
                <w:rFonts w:ascii="Times New Roman" w:eastAsia="Times New Roman" w:hAnsi="Times New Roman" w:cs="Times New Roman"/>
                <w:lang w:eastAsia="tr-TR"/>
              </w:rPr>
              <w:t>.11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6D7C28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2F6F5D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A137F">
              <w:rPr>
                <w:rFonts w:ascii="Times New Roman" w:hAnsi="Times New Roman" w:cs="Times New Roman"/>
              </w:rPr>
              <w:t>Mitoloji İkonografi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5F6C8E" w:rsidP="00D92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C8E" w:rsidRPr="006A137F" w:rsidRDefault="009376CB" w:rsidP="005F6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</w:t>
            </w:r>
            <w:r w:rsidR="005F6C8E" w:rsidRPr="006A137F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  <w:r w:rsidR="005F6C8E"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</w:tbl>
    <w:p w:rsidR="009F207A" w:rsidRDefault="009F207A" w:rsidP="00ED20D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p w:rsidR="003C15C3" w:rsidRDefault="003C15C3" w:rsidP="00ED20D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p w:rsidR="003C15C3" w:rsidRDefault="003C15C3" w:rsidP="00ED20D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p w:rsidR="008B57B1" w:rsidRDefault="008B57B1" w:rsidP="00ED20D3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tbl>
      <w:tblPr>
        <w:tblW w:w="153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977"/>
        <w:gridCol w:w="3969"/>
        <w:gridCol w:w="3123"/>
      </w:tblGrid>
      <w:tr w:rsidR="00D74C0A" w:rsidRPr="00D72C19" w:rsidTr="002D0839">
        <w:trPr>
          <w:trHeight w:val="1008"/>
        </w:trPr>
        <w:tc>
          <w:tcPr>
            <w:tcW w:w="153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D74C0A" w:rsidP="00D7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HARRAN ÜNİVERSİTESİ GÜZEL SANATLAR FAKÜLTES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RADYO TELEVİZYON VE SİNEMA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BÖLÜMÜ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020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EĞİTİM-ÖĞRET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GÜZ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DÖNEM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3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. SINI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VİZE SINAV</w:t>
            </w:r>
            <w:r w:rsidR="005F6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TAKVİMİ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</w:tr>
      <w:tr w:rsidR="00D74C0A" w:rsidRPr="00D72C19" w:rsidTr="007D2E6A">
        <w:trPr>
          <w:trHeight w:val="570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D74C0A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Günle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D74C0A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6D7C28" w:rsidP="007D2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ınav Başlangıç</w:t>
            </w:r>
            <w:r w:rsidR="00D74C0A"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Saat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D74C0A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D74C0A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Dersin Hocası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74C0A" w:rsidRPr="00D72C19" w:rsidRDefault="00D74C0A" w:rsidP="002D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ınav Şekli</w:t>
            </w:r>
          </w:p>
        </w:tc>
      </w:tr>
      <w:tr w:rsidR="0029590C" w:rsidRPr="00D72C19" w:rsidTr="007D2E6A">
        <w:trPr>
          <w:trHeight w:val="993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D72C19" w:rsidRDefault="0029590C" w:rsidP="006D7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6D7C28"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D72C19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AA05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AA05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D72C19" w:rsidRDefault="006D7C28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7D2E6A" w:rsidRDefault="00BA1196" w:rsidP="0077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7D2E6A">
              <w:rPr>
                <w:rFonts w:ascii="Times New Roman" w:hAnsi="Times New Roman" w:cs="Times New Roman"/>
              </w:rPr>
              <w:t xml:space="preserve">Sinemada Ses </w:t>
            </w:r>
            <w:r w:rsidR="0077599B">
              <w:rPr>
                <w:rFonts w:ascii="Times New Roman" w:hAnsi="Times New Roman" w:cs="Times New Roman"/>
              </w:rPr>
              <w:t>v</w:t>
            </w:r>
            <w:r w:rsidRPr="007D2E6A">
              <w:rPr>
                <w:rFonts w:ascii="Times New Roman" w:hAnsi="Times New Roman" w:cs="Times New Roman"/>
              </w:rPr>
              <w:t>e Müzik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7D2E6A" w:rsidRDefault="0029590C" w:rsidP="001D4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 Öğr.Gör.Dr Ebru </w:t>
            </w:r>
            <w:r w:rsidR="001D4BD5" w:rsidRPr="00E207C7">
              <w:rPr>
                <w:rFonts w:ascii="Times New Roman" w:eastAsia="Times New Roman" w:hAnsi="Times New Roman" w:cs="Times New Roman"/>
                <w:lang w:eastAsia="tr-TR"/>
              </w:rPr>
              <w:t>OKUTAN</w:t>
            </w:r>
            <w:r w:rsidR="001D4BD5"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AKALIN 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Default="00754F2E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</w:p>
          <w:p w:rsidR="009376CB" w:rsidRPr="007D2E6A" w:rsidRDefault="009376CB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9590C" w:rsidRPr="00D72C19" w:rsidTr="007D2E6A">
        <w:trPr>
          <w:trHeight w:val="1095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D72C19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D72C19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D72C19" w:rsidRDefault="006D7C28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7D2E6A" w:rsidRDefault="00BA1196" w:rsidP="0077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hAnsi="Times New Roman" w:cs="Times New Roman"/>
              </w:rPr>
              <w:t xml:space="preserve">Televizyon Analizi </w:t>
            </w:r>
            <w:r w:rsidR="0077599B">
              <w:rPr>
                <w:rFonts w:ascii="Times New Roman" w:hAnsi="Times New Roman" w:cs="Times New Roman"/>
              </w:rPr>
              <w:t>v</w:t>
            </w:r>
            <w:r w:rsidRPr="007D2E6A">
              <w:rPr>
                <w:rFonts w:ascii="Times New Roman" w:hAnsi="Times New Roman" w:cs="Times New Roman"/>
              </w:rPr>
              <w:t>e Eleştirisi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7D2E6A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Dr.Öğr.Üyesi Çiğdem ERDAL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7D2E6A" w:rsidRDefault="009376CB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="0029590C" w:rsidRPr="007D2E6A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  <w:r w:rsidR="006D7C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9590C"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  <w:r w:rsidR="006D7C28">
              <w:rPr>
                <w:rFonts w:ascii="Times New Roman" w:eastAsia="Times New Roman" w:hAnsi="Times New Roman" w:cs="Times New Roman"/>
                <w:lang w:eastAsia="tr-TR"/>
              </w:rPr>
              <w:t xml:space="preserve">(Ödev ve Projeler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Sınav Saatinden İtibaren 72</w:t>
            </w:r>
            <w:r w:rsidR="006D7C28">
              <w:rPr>
                <w:rFonts w:ascii="Times New Roman" w:eastAsia="Times New Roman" w:hAnsi="Times New Roman" w:cs="Times New Roman"/>
                <w:lang w:eastAsia="tr-TR"/>
              </w:rPr>
              <w:t xml:space="preserve"> Saat içinde teslim edilmesi gerekmektedir )</w:t>
            </w:r>
          </w:p>
        </w:tc>
      </w:tr>
      <w:tr w:rsidR="00A26525" w:rsidRPr="00D72C19" w:rsidTr="007D2E6A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Pr="00D72C19" w:rsidRDefault="00A26525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rşamb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Default="00A26525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  <w:p w:rsidR="00A26525" w:rsidRPr="00D72C19" w:rsidRDefault="00A26525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525" w:rsidRPr="00D72C19" w:rsidRDefault="006D7C28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525" w:rsidRPr="007D2E6A" w:rsidRDefault="00BA1196" w:rsidP="007759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 xml:space="preserve">Film Yapım </w:t>
            </w:r>
            <w:r w:rsidR="0077599B">
              <w:rPr>
                <w:rFonts w:ascii="Times New Roman" w:hAnsi="Times New Roman" w:cs="Times New Roman"/>
              </w:rPr>
              <w:t>v</w:t>
            </w:r>
            <w:r w:rsidRPr="007D2E6A">
              <w:rPr>
                <w:rFonts w:ascii="Times New Roman" w:hAnsi="Times New Roman" w:cs="Times New Roman"/>
              </w:rPr>
              <w:t>e Yöneti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525" w:rsidRPr="007D2E6A" w:rsidRDefault="0029590C" w:rsidP="008B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>Dr.Öğr.ÜyesiEkrem ÇELİKİZ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Default="00A26525" w:rsidP="008B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="009376CB"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r w:rsidR="002935E9" w:rsidRPr="007D2E6A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7D2E6A" w:rsidRDefault="009376CB" w:rsidP="008B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  <w:p w:rsidR="007D2E6A" w:rsidRPr="007D2E6A" w:rsidRDefault="007D2E6A" w:rsidP="008B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9590C" w:rsidRPr="00D72C19" w:rsidTr="007D2E6A">
        <w:trPr>
          <w:trHeight w:val="1200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D72C19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590C" w:rsidRPr="00D72C19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D72C19" w:rsidRDefault="00AA05BD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9376CB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7D2E6A" w:rsidRDefault="00BA1196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>Yeni İletişim</w:t>
            </w:r>
            <w:r w:rsidRPr="007D2E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D2E6A">
              <w:rPr>
                <w:rFonts w:ascii="Times New Roman" w:hAnsi="Times New Roman" w:cs="Times New Roman"/>
              </w:rPr>
              <w:t>Ortamları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Pr="007D2E6A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Arş.Gör.Dr Gökhan KUZUCANLI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590C" w:rsidRDefault="0029590C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 (Online sınav)</w:t>
            </w:r>
          </w:p>
          <w:p w:rsidR="009376CB" w:rsidRPr="007D2E6A" w:rsidRDefault="009376CB" w:rsidP="002959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26525" w:rsidRPr="00D72C19" w:rsidTr="007D2E6A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Pr="00D72C19" w:rsidRDefault="00A26525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Pr="00D72C19" w:rsidRDefault="00A26525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6525" w:rsidRPr="00D72C19" w:rsidRDefault="009376CB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2E6A" w:rsidRDefault="007D2E6A" w:rsidP="00A265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6525" w:rsidRPr="007D2E6A" w:rsidRDefault="00BA1196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>İletişim Teorileri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Pr="007D2E6A" w:rsidRDefault="00A26525" w:rsidP="008B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="008B57B1" w:rsidRPr="007D2E6A">
              <w:rPr>
                <w:rFonts w:ascii="Times New Roman" w:eastAsia="Times New Roman" w:hAnsi="Times New Roman" w:cs="Times New Roman"/>
                <w:lang w:eastAsia="tr-TR"/>
              </w:rPr>
              <w:t>Dr.Öğr.Üyesi Çiğdem ERDAL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6525" w:rsidRPr="007D2E6A" w:rsidRDefault="009376CB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</w:t>
            </w:r>
            <w:r w:rsidR="00A26525"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421C0B" w:rsidRPr="007D2E6A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  <w:r w:rsidR="00A26525"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F9310F" w:rsidRPr="00D72C19" w:rsidTr="007D2E6A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310F" w:rsidRDefault="00F9310F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9310F" w:rsidRDefault="00F9310F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rtesi</w:t>
            </w:r>
          </w:p>
          <w:p w:rsidR="00F9310F" w:rsidRDefault="00F9310F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9310F" w:rsidRDefault="00F9310F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9310F" w:rsidRPr="00D72C19" w:rsidRDefault="00F9310F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310F" w:rsidRPr="00D72C19" w:rsidRDefault="00F9310F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.11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310F" w:rsidRPr="00D72C19" w:rsidRDefault="009376CB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310F" w:rsidRPr="007D2E6A" w:rsidRDefault="000B47DA" w:rsidP="00A26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Medya Uzmanlığı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310F" w:rsidRPr="007D2E6A" w:rsidRDefault="00F9310F" w:rsidP="008B57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9310F" w:rsidRDefault="0029590C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376CB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 (Ödev/ Proje)</w:t>
            </w:r>
          </w:p>
          <w:p w:rsidR="009376CB" w:rsidRPr="007D2E6A" w:rsidRDefault="009376CB" w:rsidP="00A2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</w:tbl>
    <w:p w:rsidR="00536FE9" w:rsidRPr="00D72C19" w:rsidRDefault="00536FE9" w:rsidP="00536FE9">
      <w:pPr>
        <w:shd w:val="clear" w:color="auto" w:fill="FFFFFF"/>
        <w:spacing w:after="0" w:line="240" w:lineRule="auto"/>
        <w:jc w:val="center"/>
        <w:outlineLvl w:val="2"/>
        <w:rPr>
          <w:rFonts w:ascii="inherit" w:eastAsia="Times New Roman" w:hAnsi="inherit" w:cs="Arial"/>
          <w:color w:val="000000"/>
          <w:sz w:val="36"/>
          <w:szCs w:val="36"/>
          <w:lang w:eastAsia="tr-TR"/>
        </w:rPr>
      </w:pP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lastRenderedPageBreak/>
        <w:t>20</w:t>
      </w:r>
      <w:r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20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-202</w:t>
      </w:r>
      <w:r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1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 xml:space="preserve"> EĞİTİM-ÖĞRETİM </w:t>
      </w:r>
      <w:r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GÜZ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 xml:space="preserve"> DÖNEMİ </w:t>
      </w:r>
      <w:r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>VİZE SINAV</w:t>
      </w:r>
      <w:r w:rsidRPr="00D72C19">
        <w:rPr>
          <w:rFonts w:ascii="inherit" w:eastAsia="Times New Roman" w:hAnsi="inherit" w:cs="Arial"/>
          <w:color w:val="000000"/>
          <w:sz w:val="36"/>
          <w:szCs w:val="36"/>
          <w:lang w:eastAsia="tr-TR"/>
        </w:rPr>
        <w:t xml:space="preserve"> TAKVİMİ</w:t>
      </w:r>
    </w:p>
    <w:p w:rsidR="00536FE9" w:rsidRPr="00D72C19" w:rsidRDefault="00536FE9" w:rsidP="00536FE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tbl>
      <w:tblPr>
        <w:tblW w:w="14748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2002"/>
        <w:gridCol w:w="1701"/>
        <w:gridCol w:w="2566"/>
        <w:gridCol w:w="3954"/>
        <w:gridCol w:w="2982"/>
      </w:tblGrid>
      <w:tr w:rsidR="00536FE9" w:rsidRPr="00D72C19" w:rsidTr="0074760F">
        <w:trPr>
          <w:trHeight w:val="1038"/>
        </w:trPr>
        <w:tc>
          <w:tcPr>
            <w:tcW w:w="147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HARRAN ÜNİVERSİTESİ GÜZEL SANATLAR FAKÜLTES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RADYO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TELEVİZY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İNEMA BÖLÜMÜ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020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EĞİTİM-ÖĞRET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GÜZ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DÖNEMİ 1. SINI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VİZE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MAZERET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INAVI TAKVİMİ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</w:tr>
      <w:tr w:rsidR="00536FE9" w:rsidRPr="00D72C19" w:rsidTr="0074760F">
        <w:trPr>
          <w:trHeight w:val="570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Günler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ınav Başlangıç</w:t>
            </w: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 xml:space="preserve"> Saati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in Hocası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ınav Şekli</w:t>
            </w:r>
          </w:p>
        </w:tc>
      </w:tr>
      <w:tr w:rsidR="00536FE9" w:rsidRPr="00D72C19" w:rsidTr="0074760F">
        <w:trPr>
          <w:trHeight w:val="906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D9249B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Temel Bilgi Tek. 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 Öğr. Görevlisi Reşat ÇUBUKCU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36FE9" w:rsidRPr="00D72C19" w:rsidTr="0074760F">
        <w:trPr>
          <w:trHeight w:val="1095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azartesi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36FE9" w:rsidRPr="00E207C7" w:rsidRDefault="00AA05BD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.12</w:t>
            </w:r>
            <w:r w:rsidR="00536FE9" w:rsidRPr="00E207C7">
              <w:rPr>
                <w:rFonts w:ascii="Times New Roman" w:eastAsia="Times New Roman" w:hAnsi="Times New Roman" w:cs="Times New Roman"/>
                <w:lang w:eastAsia="tr-TR"/>
              </w:rPr>
              <w:t>.2020</w:t>
            </w:r>
          </w:p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AA05BD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="00536FE9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hAnsi="Times New Roman" w:cs="Times New Roman"/>
              </w:rPr>
              <w:t>Televizyona Giriş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Arş.Gör.Dr Gökhan KUZUCANLI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(Online sınav)</w:t>
            </w:r>
          </w:p>
        </w:tc>
      </w:tr>
      <w:tr w:rsidR="00536FE9" w:rsidRPr="00D72C19" w:rsidTr="0074760F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AA05BD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02.12</w:t>
            </w:r>
            <w:r w:rsidR="00536FE9" w:rsidRPr="00E207C7">
              <w:rPr>
                <w:rFonts w:ascii="Times New Roman" w:eastAsia="Times New Roman" w:hAnsi="Times New Roman" w:cs="Times New Roman"/>
                <w:lang w:eastAsia="tr-TR"/>
              </w:rPr>
              <w:t>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Sinemaya Giriş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 Öğr.Gör.Dr Ebru OKUTAN AKALIN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</w:p>
        </w:tc>
      </w:tr>
      <w:tr w:rsidR="00536FE9" w:rsidRPr="00D72C19" w:rsidTr="0074760F">
        <w:trPr>
          <w:trHeight w:val="940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erşembe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837EA6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03.12</w:t>
            </w:r>
            <w:r w:rsidR="00536FE9" w:rsidRPr="00E207C7">
              <w:rPr>
                <w:rFonts w:ascii="Times New Roman" w:eastAsia="Times New Roman" w:hAnsi="Times New Roman" w:cs="Times New Roman"/>
                <w:lang w:eastAsia="tr-TR"/>
              </w:rPr>
              <w:t>.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837EA6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  <w:r w:rsidR="00536FE9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hAnsi="Times New Roman" w:cs="Times New Roman"/>
              </w:rPr>
              <w:t>Temel Fotoğraf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Dr.Öğr.Üyesi Çiğdem ERDAL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</w:tr>
      <w:tr w:rsidR="00536FE9" w:rsidRPr="00D72C19" w:rsidTr="0074760F">
        <w:trPr>
          <w:trHeight w:val="1016"/>
        </w:trPr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Sanat Tarihi 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D924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</w:p>
        </w:tc>
      </w:tr>
      <w:tr w:rsidR="00536FE9" w:rsidRPr="00D72C19" w:rsidTr="0074760F"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Sınav tarihi Uzaktan Eğitim sayfasından duyurulaca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Daha sonra duyurulacak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Atatürk İlke ve İnkılap Tarihi-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Türk Dili-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Yabancı Dil-I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Vize sınavlarıyla ilgili bilgi HARUZEM sayfasında duyurulacak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E207C7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</w:tr>
    </w:tbl>
    <w:p w:rsidR="00536FE9" w:rsidRDefault="00536FE9" w:rsidP="00536FE9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tbl>
      <w:tblPr>
        <w:tblW w:w="153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113"/>
        <w:gridCol w:w="1837"/>
        <w:gridCol w:w="2536"/>
        <w:gridCol w:w="3706"/>
        <w:gridCol w:w="3549"/>
      </w:tblGrid>
      <w:tr w:rsidR="00536FE9" w:rsidRPr="00D72C19" w:rsidTr="0074760F">
        <w:trPr>
          <w:trHeight w:val="1008"/>
        </w:trPr>
        <w:tc>
          <w:tcPr>
            <w:tcW w:w="153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br/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HARRAN ÜNİVERSİTESİ GÜZEL SANATLAR FAKÜLTES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RADYO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TELEVİZY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VE SİNEMA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BÖLÜMÜ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020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EĞİTİM-ÖĞRET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GÜZ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DÖNEM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. SINI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VİZE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MAZERET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INAVI TAKVİMİ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</w:tr>
      <w:tr w:rsidR="00536FE9" w:rsidRPr="00D72C19" w:rsidTr="0074760F">
        <w:trPr>
          <w:trHeight w:val="570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Günler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 xml:space="preserve">Sınav Başlangıç </w:t>
            </w: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aati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Dersin Hocası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tr-TR"/>
              </w:rPr>
              <w:t>Sınav Şekli</w:t>
            </w:r>
          </w:p>
        </w:tc>
      </w:tr>
      <w:tr w:rsidR="00536FE9" w:rsidRPr="00D72C19" w:rsidTr="0074760F">
        <w:trPr>
          <w:trHeight w:val="993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Pazartesi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837EA6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30</w:t>
            </w:r>
            <w:r w:rsidR="00536FE9" w:rsidRPr="006A137F">
              <w:rPr>
                <w:rFonts w:ascii="Times New Roman" w:eastAsia="Times New Roman" w:hAnsi="Times New Roman" w:cs="Times New Roman"/>
                <w:lang w:eastAsia="tr-TR"/>
              </w:rPr>
              <w:t>.11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Pr="006A137F">
              <w:rPr>
                <w:rFonts w:ascii="Times New Roman" w:hAnsi="Times New Roman" w:cs="Times New Roman"/>
              </w:rPr>
              <w:t>Film Grameri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Dr.Öğr.Üyesi Çiğdem ERDAL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(Online sınav)</w:t>
            </w:r>
          </w:p>
        </w:tc>
      </w:tr>
      <w:tr w:rsidR="00536FE9" w:rsidRPr="00D72C19" w:rsidTr="0074760F">
        <w:trPr>
          <w:trHeight w:val="986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Salı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837EA6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1.12</w:t>
            </w:r>
            <w:r w:rsidR="00536FE9" w:rsidRPr="006A137F">
              <w:rPr>
                <w:rFonts w:ascii="Times New Roman" w:eastAsia="Times New Roman" w:hAnsi="Times New Roman" w:cs="Times New Roman"/>
                <w:lang w:eastAsia="tr-TR"/>
              </w:rPr>
              <w:t>.2020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837EA6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536FE9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 xml:space="preserve">Video </w:t>
            </w:r>
            <w:r>
              <w:rPr>
                <w:rFonts w:ascii="Times New Roman" w:hAnsi="Times New Roman" w:cs="Times New Roman"/>
              </w:rPr>
              <w:t>v</w:t>
            </w:r>
            <w:r w:rsidRPr="006A137F">
              <w:rPr>
                <w:rFonts w:ascii="Times New Roman" w:hAnsi="Times New Roman" w:cs="Times New Roman"/>
              </w:rPr>
              <w:t>e Kamera Teknikleri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Arş.Gör.Dr Gökhan KUZUCANLI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(Online sınav)  </w:t>
            </w:r>
          </w:p>
        </w:tc>
      </w:tr>
      <w:tr w:rsidR="00536FE9" w:rsidRPr="00D72C19" w:rsidTr="0074760F"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lang w:eastAsia="tr-TR"/>
              </w:rPr>
              <w:t>Çarşamb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AA05BD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2.12</w:t>
            </w:r>
            <w:r w:rsidR="00536FE9" w:rsidRPr="006A137F">
              <w:rPr>
                <w:rFonts w:ascii="Times New Roman" w:eastAsia="Times New Roman" w:hAnsi="Times New Roman" w:cs="Times New Roman"/>
                <w:lang w:eastAsia="tr-TR"/>
              </w:rPr>
              <w:t>.2020</w:t>
            </w: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Senaryo I</w:t>
            </w: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 Öğr.Gör.Dr Ebru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OKUTAN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 xml:space="preserve"> AKALIN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</w:tr>
      <w:tr w:rsidR="00536FE9" w:rsidRPr="00D72C19" w:rsidTr="0074760F">
        <w:trPr>
          <w:trHeight w:val="1200"/>
        </w:trPr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8A7B0B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Kurgu 1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Dr.Öğr.ÜyesiEkrem ÇELİKİZ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36FE9" w:rsidRPr="00D72C19" w:rsidTr="0074760F"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6A137F" w:rsidRDefault="008A7B0B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36FE9" w:rsidRPr="006A137F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Türk Sineması I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hAnsi="Times New Roman" w:cs="Times New Roman"/>
              </w:rPr>
              <w:t>Dr.Öğr.ÜyesiEkrem ÇELİKİZ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36FE9" w:rsidRPr="00D72C19" w:rsidTr="0074760F"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A137F">
              <w:rPr>
                <w:rFonts w:ascii="Times New Roman" w:hAnsi="Times New Roman" w:cs="Times New Roman"/>
              </w:rPr>
              <w:t>Mitoloji İkonografi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6A137F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  <w:r w:rsidRPr="006A137F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</w:tbl>
    <w:p w:rsidR="00536FE9" w:rsidRDefault="00536FE9" w:rsidP="00536FE9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p w:rsidR="00536FE9" w:rsidRDefault="00536FE9" w:rsidP="00536FE9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p w:rsidR="00536FE9" w:rsidRDefault="00536FE9" w:rsidP="00536FE9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p w:rsidR="00536FE9" w:rsidRDefault="00536FE9" w:rsidP="00536FE9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tbl>
      <w:tblPr>
        <w:tblW w:w="153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2977"/>
        <w:gridCol w:w="3969"/>
        <w:gridCol w:w="3123"/>
      </w:tblGrid>
      <w:tr w:rsidR="00536FE9" w:rsidRPr="00D72C19" w:rsidTr="0074760F">
        <w:trPr>
          <w:trHeight w:val="1008"/>
        </w:trPr>
        <w:tc>
          <w:tcPr>
            <w:tcW w:w="153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HARRAN ÜNİVERSİTESİ GÜZEL SANATLAR FAKÜLTES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RADYO TELEVİZYON VE SİNEMA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BÖLÜMÜ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2020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1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EĞİTİM-ÖĞRETİ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GÜZ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DÖNEM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3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. SINIF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VİZE MAZERET SINAV 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TAKVİMİ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 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</w:tr>
      <w:tr w:rsidR="00536FE9" w:rsidRPr="00D72C19" w:rsidTr="0074760F">
        <w:trPr>
          <w:trHeight w:val="570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Günle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Tarih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ınav Başlangıç</w:t>
            </w: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 xml:space="preserve"> Saat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Ders Adı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Dersin Hocası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tr-TR"/>
              </w:rPr>
              <w:t>Sınav Şekli</w:t>
            </w:r>
          </w:p>
        </w:tc>
      </w:tr>
      <w:tr w:rsidR="00536FE9" w:rsidRPr="00D72C19" w:rsidTr="0074760F">
        <w:trPr>
          <w:trHeight w:val="993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AA05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1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AA05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7D2E6A">
              <w:rPr>
                <w:rFonts w:ascii="Times New Roman" w:hAnsi="Times New Roman" w:cs="Times New Roman"/>
              </w:rPr>
              <w:t xml:space="preserve">Sinemada Ses </w:t>
            </w:r>
            <w:r>
              <w:rPr>
                <w:rFonts w:ascii="Times New Roman" w:hAnsi="Times New Roman" w:cs="Times New Roman"/>
              </w:rPr>
              <w:t>v</w:t>
            </w:r>
            <w:r w:rsidRPr="007D2E6A">
              <w:rPr>
                <w:rFonts w:ascii="Times New Roman" w:hAnsi="Times New Roman" w:cs="Times New Roman"/>
              </w:rPr>
              <w:t>e Müzik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 Öğr.Gör.Dr Ebru </w:t>
            </w: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OKUTAN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 AKALIN 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207C7">
              <w:rPr>
                <w:rFonts w:ascii="Times New Roman" w:eastAsia="Times New Roman" w:hAnsi="Times New Roman" w:cs="Times New Roman"/>
                <w:lang w:eastAsia="tr-TR"/>
              </w:rPr>
              <w:t>(Online sınav)</w:t>
            </w:r>
          </w:p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36FE9" w:rsidRPr="00D72C19" w:rsidTr="0074760F">
        <w:trPr>
          <w:trHeight w:val="1095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hAnsi="Times New Roman" w:cs="Times New Roman"/>
              </w:rPr>
              <w:t xml:space="preserve">Televizyon Analizi </w:t>
            </w:r>
            <w:r>
              <w:rPr>
                <w:rFonts w:ascii="Times New Roman" w:hAnsi="Times New Roman" w:cs="Times New Roman"/>
              </w:rPr>
              <w:t>v</w:t>
            </w:r>
            <w:r w:rsidRPr="007D2E6A">
              <w:rPr>
                <w:rFonts w:ascii="Times New Roman" w:hAnsi="Times New Roman" w:cs="Times New Roman"/>
              </w:rPr>
              <w:t>e Eleştirisi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Dr.Öğr.Üyesi Çiğdem ERDAL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36FE9" w:rsidRPr="00D72C19" w:rsidTr="0074760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 xml:space="preserve">Film Yapım </w:t>
            </w:r>
            <w:r>
              <w:rPr>
                <w:rFonts w:ascii="Times New Roman" w:hAnsi="Times New Roman" w:cs="Times New Roman"/>
              </w:rPr>
              <w:t>v</w:t>
            </w:r>
            <w:r w:rsidRPr="007D2E6A">
              <w:rPr>
                <w:rFonts w:ascii="Times New Roman" w:hAnsi="Times New Roman" w:cs="Times New Roman"/>
              </w:rPr>
              <w:t>e Yöneti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>Dr.Öğr.ÜyesiEkrem ÇELİKİZ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(Ödev/ Proje)</w:t>
            </w:r>
          </w:p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36FE9" w:rsidRPr="00D72C19" w:rsidTr="0074760F">
        <w:trPr>
          <w:trHeight w:val="1200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D924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şemb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837E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837E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202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837EA6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  <w:r w:rsidR="00536FE9">
              <w:rPr>
                <w:rFonts w:ascii="Times New Roman" w:eastAsia="Times New Roman" w:hAnsi="Times New Roman" w:cs="Times New Roman"/>
                <w:lang w:eastAsia="tr-TR"/>
              </w:rPr>
              <w:t>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>Yeni İletişim</w:t>
            </w:r>
            <w:r w:rsidRPr="007D2E6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D2E6A">
              <w:rPr>
                <w:rFonts w:ascii="Times New Roman" w:hAnsi="Times New Roman" w:cs="Times New Roman"/>
              </w:rPr>
              <w:t>Ortamları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Arş.Gör.Dr Gökhan KUZUCANLI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 (Online sınav)</w:t>
            </w:r>
          </w:p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36FE9" w:rsidRPr="00D72C19" w:rsidTr="0074760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D72C19" w:rsidRDefault="00536FE9" w:rsidP="0007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72C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Default="00536FE9" w:rsidP="00747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hAnsi="Times New Roman" w:cs="Times New Roman"/>
              </w:rPr>
              <w:t>İletişim Teorileri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Dr.Öğr.Üyesi Çiğdem ERDAL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> 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> (Ödev/ Proje)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  <w:tr w:rsidR="00536FE9" w:rsidRPr="00D72C19" w:rsidTr="0074760F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D72C1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Medya Uzmanlığı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FE9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Pr="007D2E6A">
              <w:rPr>
                <w:rFonts w:ascii="Times New Roman" w:eastAsia="Times New Roman" w:hAnsi="Times New Roman" w:cs="Times New Roman"/>
                <w:lang w:eastAsia="tr-TR"/>
              </w:rPr>
              <w:t xml:space="preserve"> (Ödev/ Proje)</w:t>
            </w:r>
          </w:p>
          <w:p w:rsidR="00536FE9" w:rsidRPr="007D2E6A" w:rsidRDefault="00536FE9" w:rsidP="00747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(Ödev ve Projelerin Sınav Saatinden İtibaren 72 Saat içinde teslim edilmesi gerekmektedir )</w:t>
            </w:r>
          </w:p>
        </w:tc>
      </w:tr>
    </w:tbl>
    <w:p w:rsidR="00011DE9" w:rsidRDefault="00011DE9" w:rsidP="00D74C0A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222222"/>
          <w:sz w:val="23"/>
          <w:szCs w:val="23"/>
          <w:lang w:eastAsia="tr-TR"/>
        </w:rPr>
      </w:pPr>
    </w:p>
    <w:sectPr w:rsidR="00011DE9" w:rsidSect="00D74C0A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77" w:rsidRDefault="000B2E77" w:rsidP="00F10966">
      <w:pPr>
        <w:spacing w:after="0" w:line="240" w:lineRule="auto"/>
      </w:pPr>
      <w:r>
        <w:separator/>
      </w:r>
    </w:p>
  </w:endnote>
  <w:endnote w:type="continuationSeparator" w:id="0">
    <w:p w:rsidR="000B2E77" w:rsidRDefault="000B2E77" w:rsidP="00F1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77" w:rsidRDefault="000B2E77" w:rsidP="00F10966">
      <w:pPr>
        <w:spacing w:after="0" w:line="240" w:lineRule="auto"/>
      </w:pPr>
      <w:r>
        <w:separator/>
      </w:r>
    </w:p>
  </w:footnote>
  <w:footnote w:type="continuationSeparator" w:id="0">
    <w:p w:rsidR="000B2E77" w:rsidRDefault="000B2E77" w:rsidP="00F1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34"/>
    <w:rsid w:val="00011DE9"/>
    <w:rsid w:val="00014EF0"/>
    <w:rsid w:val="00052D1E"/>
    <w:rsid w:val="00072959"/>
    <w:rsid w:val="00083F4A"/>
    <w:rsid w:val="00086D98"/>
    <w:rsid w:val="000B2E77"/>
    <w:rsid w:val="000B47DA"/>
    <w:rsid w:val="00124961"/>
    <w:rsid w:val="001D4BD5"/>
    <w:rsid w:val="001E5C19"/>
    <w:rsid w:val="002935E9"/>
    <w:rsid w:val="0029590C"/>
    <w:rsid w:val="002A4803"/>
    <w:rsid w:val="002F6F5D"/>
    <w:rsid w:val="00364AFF"/>
    <w:rsid w:val="003C15C3"/>
    <w:rsid w:val="003E208B"/>
    <w:rsid w:val="003F1AB9"/>
    <w:rsid w:val="00400D84"/>
    <w:rsid w:val="0040317C"/>
    <w:rsid w:val="00421C0B"/>
    <w:rsid w:val="004C2D9C"/>
    <w:rsid w:val="00524A81"/>
    <w:rsid w:val="00536FE9"/>
    <w:rsid w:val="00586CFF"/>
    <w:rsid w:val="005B0F74"/>
    <w:rsid w:val="005C1B54"/>
    <w:rsid w:val="005C3577"/>
    <w:rsid w:val="005C52B2"/>
    <w:rsid w:val="005F6C8E"/>
    <w:rsid w:val="006000BC"/>
    <w:rsid w:val="006956EC"/>
    <w:rsid w:val="006A137F"/>
    <w:rsid w:val="006C1BEA"/>
    <w:rsid w:val="006C5A23"/>
    <w:rsid w:val="006D7C28"/>
    <w:rsid w:val="006F599D"/>
    <w:rsid w:val="00754F2E"/>
    <w:rsid w:val="0077280D"/>
    <w:rsid w:val="0077599B"/>
    <w:rsid w:val="007D2E6A"/>
    <w:rsid w:val="00837EA6"/>
    <w:rsid w:val="008722BD"/>
    <w:rsid w:val="008A2E12"/>
    <w:rsid w:val="008A7B0B"/>
    <w:rsid w:val="008B57B1"/>
    <w:rsid w:val="008D214F"/>
    <w:rsid w:val="009376CB"/>
    <w:rsid w:val="00991CDD"/>
    <w:rsid w:val="00992634"/>
    <w:rsid w:val="009B150D"/>
    <w:rsid w:val="009E76DC"/>
    <w:rsid w:val="009F207A"/>
    <w:rsid w:val="00A26525"/>
    <w:rsid w:val="00A52D35"/>
    <w:rsid w:val="00A6090E"/>
    <w:rsid w:val="00AA05BD"/>
    <w:rsid w:val="00AD2FBF"/>
    <w:rsid w:val="00AE0231"/>
    <w:rsid w:val="00B44DDF"/>
    <w:rsid w:val="00B6275D"/>
    <w:rsid w:val="00BA1196"/>
    <w:rsid w:val="00BF7256"/>
    <w:rsid w:val="00C35022"/>
    <w:rsid w:val="00C46F19"/>
    <w:rsid w:val="00C72B44"/>
    <w:rsid w:val="00C9574B"/>
    <w:rsid w:val="00CD63A4"/>
    <w:rsid w:val="00CE3C35"/>
    <w:rsid w:val="00CF722E"/>
    <w:rsid w:val="00D27E35"/>
    <w:rsid w:val="00D5528A"/>
    <w:rsid w:val="00D627A8"/>
    <w:rsid w:val="00D72C19"/>
    <w:rsid w:val="00D74C0A"/>
    <w:rsid w:val="00D85DA0"/>
    <w:rsid w:val="00D91F71"/>
    <w:rsid w:val="00D9249B"/>
    <w:rsid w:val="00DA1416"/>
    <w:rsid w:val="00E207C7"/>
    <w:rsid w:val="00E636CF"/>
    <w:rsid w:val="00ED20D3"/>
    <w:rsid w:val="00F10966"/>
    <w:rsid w:val="00F24A26"/>
    <w:rsid w:val="00F61C17"/>
    <w:rsid w:val="00F9310F"/>
    <w:rsid w:val="00FC7F63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1C53"/>
  <w15:chartTrackingRefBased/>
  <w15:docId w15:val="{6B2313C1-CADE-47AD-AF90-59594A7A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72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72C1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D72C1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72C19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D72C19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F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966"/>
  </w:style>
  <w:style w:type="paragraph" w:styleId="AltBilgi">
    <w:name w:val="footer"/>
    <w:basedOn w:val="Normal"/>
    <w:link w:val="AltBilgiChar"/>
    <w:uiPriority w:val="99"/>
    <w:unhideWhenUsed/>
    <w:rsid w:val="00F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32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B80C-4DFD-4480-9382-3755A0FB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Can</dc:creator>
  <cp:keywords/>
  <dc:description/>
  <cp:lastModifiedBy>orhan sezgin</cp:lastModifiedBy>
  <cp:revision>71</cp:revision>
  <dcterms:created xsi:type="dcterms:W3CDTF">2020-10-22T03:26:00Z</dcterms:created>
  <dcterms:modified xsi:type="dcterms:W3CDTF">2020-11-16T08:56:00Z</dcterms:modified>
</cp:coreProperties>
</file>